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7F" w:rsidRDefault="00F3467F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0642" cy="7796381"/>
            <wp:effectExtent l="19050" t="0" r="3858" b="0"/>
            <wp:docPr id="5" name="Рисунок 1" descr="C:\Users\Дима2007\Desktop\4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2007\Desktop\40001.t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9" cy="780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F" w:rsidRDefault="00F3467F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67F" w:rsidRDefault="00F3467F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67F" w:rsidRDefault="00F3467F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67F" w:rsidRDefault="003638E7" w:rsidP="003638E7">
      <w:pPr>
        <w:tabs>
          <w:tab w:val="left" w:pos="60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38E7" w:rsidRDefault="003638E7" w:rsidP="003638E7">
      <w:pPr>
        <w:tabs>
          <w:tab w:val="left" w:pos="60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8E7" w:rsidRDefault="003638E7" w:rsidP="003638E7">
      <w:pPr>
        <w:tabs>
          <w:tab w:val="left" w:pos="60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00D" w:rsidRPr="00104804" w:rsidRDefault="00104804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ла: </w:t>
      </w:r>
      <w:r w:rsidR="00582DAF" w:rsidRPr="00104804">
        <w:rPr>
          <w:rFonts w:ascii="Times New Roman" w:hAnsi="Times New Roman" w:cs="Times New Roman"/>
          <w:b/>
          <w:sz w:val="28"/>
          <w:szCs w:val="28"/>
        </w:rPr>
        <w:t>Орлова Наталья Леонидовна, преподаватель</w:t>
      </w:r>
      <w:r w:rsidRPr="00104804">
        <w:rPr>
          <w:rFonts w:ascii="Times New Roman" w:hAnsi="Times New Roman" w:cs="Times New Roman"/>
          <w:b/>
          <w:sz w:val="28"/>
          <w:szCs w:val="28"/>
        </w:rPr>
        <w:t>,</w:t>
      </w:r>
      <w:r w:rsidR="00582DAF" w:rsidRPr="001048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МБУ ДО" </w:t>
      </w:r>
      <w:proofErr w:type="spellStart"/>
      <w:r w:rsidR="00582DAF" w:rsidRPr="00104804">
        <w:rPr>
          <w:rFonts w:ascii="Times New Roman" w:hAnsi="Times New Roman" w:cs="Times New Roman"/>
          <w:b/>
          <w:sz w:val="28"/>
          <w:szCs w:val="28"/>
        </w:rPr>
        <w:t>Уярская</w:t>
      </w:r>
      <w:proofErr w:type="spellEnd"/>
      <w:r w:rsidR="00582DAF" w:rsidRPr="00104804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" </w:t>
      </w:r>
    </w:p>
    <w:p w:rsidR="00DB600D" w:rsidRPr="00104804" w:rsidRDefault="00582DAF" w:rsidP="0058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04">
        <w:rPr>
          <w:rFonts w:ascii="Times New Roman" w:hAnsi="Times New Roman" w:cs="Times New Roman"/>
          <w:b/>
          <w:sz w:val="28"/>
          <w:szCs w:val="28"/>
        </w:rPr>
        <w:t>Отделение раннего эстетического развития</w:t>
      </w:r>
    </w:p>
    <w:p w:rsidR="00582DAF" w:rsidRPr="00104804" w:rsidRDefault="00582DAF" w:rsidP="00582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04">
        <w:rPr>
          <w:rFonts w:ascii="Times New Roman" w:hAnsi="Times New Roman" w:cs="Times New Roman"/>
          <w:b/>
          <w:sz w:val="28"/>
          <w:szCs w:val="28"/>
        </w:rPr>
        <w:t xml:space="preserve"> "Академия Филиппок"</w:t>
      </w:r>
      <w:r w:rsidRPr="00104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2DAF" w:rsidRPr="00104804" w:rsidRDefault="004959B4" w:rsidP="00582DA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</w:t>
      </w:r>
      <w:r w:rsidR="00582DAF" w:rsidRPr="00104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ический материал:  Умелые ручки (6 лет)</w:t>
      </w:r>
    </w:p>
    <w:p w:rsidR="00582DAF" w:rsidRPr="00104804" w:rsidRDefault="00582DAF" w:rsidP="00582DAF">
      <w:pPr>
        <w:spacing w:after="12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4804">
        <w:rPr>
          <w:rFonts w:ascii="Times New Roman" w:hAnsi="Times New Roman" w:cs="Times New Roman"/>
          <w:b/>
          <w:color w:val="7030A0"/>
          <w:sz w:val="28"/>
          <w:szCs w:val="28"/>
        </w:rPr>
        <w:t>Тема: Оригами</w:t>
      </w:r>
      <w:r w:rsidR="0010480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104804">
        <w:rPr>
          <w:rFonts w:ascii="Times New Roman" w:hAnsi="Times New Roman" w:cs="Times New Roman"/>
          <w:b/>
          <w:color w:val="7030A0"/>
          <w:sz w:val="28"/>
          <w:szCs w:val="28"/>
        </w:rPr>
        <w:t>- конструирование из бумаги</w:t>
      </w:r>
    </w:p>
    <w:p w:rsidR="00DB600D" w:rsidRPr="00104804" w:rsidRDefault="00582DAF" w:rsidP="00BF6B7A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104804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"Листья осени" </w:t>
      </w:r>
    </w:p>
    <w:p w:rsidR="00BF6B7A" w:rsidRPr="00BF6B7A" w:rsidRDefault="00BF6B7A" w:rsidP="00BF6B7A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C0358B" w:rsidRPr="0020404C" w:rsidRDefault="00BF6B7A" w:rsidP="00582DAF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57785</wp:posOffset>
            </wp:positionV>
            <wp:extent cx="3650615" cy="3382645"/>
            <wp:effectExtent l="171450" t="171450" r="368935" b="351155"/>
            <wp:wrapSquare wrapText="bothSides"/>
            <wp:docPr id="1" name="Рисунок 1" descr="C:\Users\Дима2007\Desktop\ум.ручки 2018-2019\Новая папка\DSC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2007\Desktop\ум.ручки 2018-2019\Новая папка\DSC_09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38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600D" w:rsidRDefault="00C0358B" w:rsidP="00BF6B7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textWrapping" w:clear="all"/>
      </w:r>
      <w:r w:rsidR="00BF6B7A">
        <w:t xml:space="preserve">                   </w:t>
      </w:r>
      <w:r w:rsidR="00582DAF">
        <w:t xml:space="preserve"> </w:t>
      </w:r>
      <w:r w:rsidR="00DB6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DB600D" w:rsidRDefault="00DB600D" w:rsidP="00DB600D">
      <w:pPr>
        <w:pStyle w:val="ab"/>
        <w:numPr>
          <w:ilvl w:val="1"/>
          <w:numId w:val="1"/>
        </w:numPr>
        <w:spacing w:after="0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ть  из бумаги </w:t>
      </w:r>
      <w:r w:rsidR="00695E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енной гармошкой </w:t>
      </w:r>
      <w:r w:rsidR="00695E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енние листочки;</w:t>
      </w:r>
    </w:p>
    <w:p w:rsidR="00DB600D" w:rsidRPr="005141EF" w:rsidRDefault="00DB600D" w:rsidP="00DB600D">
      <w:pPr>
        <w:pStyle w:val="ab"/>
        <w:numPr>
          <w:ilvl w:val="1"/>
          <w:numId w:val="1"/>
        </w:numPr>
        <w:spacing w:after="0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1EF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ские способности у детей, совершенствовать умение и навыки работы с бумагой;</w:t>
      </w:r>
    </w:p>
    <w:p w:rsidR="00DB600D" w:rsidRDefault="00DB600D" w:rsidP="00DB600D">
      <w:pPr>
        <w:pStyle w:val="ab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92616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600D" w:rsidRDefault="00DB600D" w:rsidP="00DB600D">
      <w:pPr>
        <w:pStyle w:val="ab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учить конструировать  из бумаги</w:t>
      </w:r>
      <w:r w:rsidR="00695E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ложенной гармошкой</w:t>
      </w:r>
      <w:r w:rsidR="00695E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енние листочки;</w:t>
      </w:r>
    </w:p>
    <w:p w:rsidR="00DB600D" w:rsidRDefault="00DB600D" w:rsidP="00DB600D">
      <w:pPr>
        <w:pStyle w:val="ab"/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закрепить умение сгибать лист , хорошо проглаживая место сгиба;</w:t>
      </w:r>
    </w:p>
    <w:p w:rsidR="00DB600D" w:rsidRDefault="00DB600D" w:rsidP="00DB600D">
      <w:pPr>
        <w:pStyle w:val="ab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закреплять умение резать ножницами по линии изгиба;</w:t>
      </w:r>
    </w:p>
    <w:p w:rsidR="00DB600D" w:rsidRPr="007728D5" w:rsidRDefault="00DB600D" w:rsidP="00DB600D">
      <w:p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</w:t>
      </w:r>
      <w:r w:rsidRPr="007728D5">
        <w:rPr>
          <w:rFonts w:ascii="Times New Roman" w:hAnsi="Times New Roman" w:cs="Times New Roman"/>
          <w:color w:val="000000" w:themeColor="text1"/>
          <w:sz w:val="24"/>
          <w:szCs w:val="24"/>
        </w:rPr>
        <w:t>азви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лкую  моторику рук и точность</w:t>
      </w:r>
      <w:r w:rsidRPr="00772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омера;</w:t>
      </w:r>
    </w:p>
    <w:p w:rsidR="00DB600D" w:rsidRPr="007728D5" w:rsidRDefault="00DB600D" w:rsidP="00DB600D">
      <w:pPr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 у</w:t>
      </w:r>
      <w:r w:rsidRPr="007728D5">
        <w:rPr>
          <w:rFonts w:ascii="Times New Roman" w:hAnsi="Times New Roman" w:cs="Times New Roman"/>
          <w:noProof/>
          <w:sz w:val="24"/>
          <w:szCs w:val="24"/>
          <w:lang w:eastAsia="ru-RU"/>
        </w:rPr>
        <w:t>чить аккуратности, умению бережно и экономно использовать  материал, содержать в порядке рабочее мест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B600D" w:rsidRDefault="00DB600D" w:rsidP="00DB600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28D5">
        <w:rPr>
          <w:rFonts w:ascii="Times New Roman" w:hAnsi="Times New Roman" w:cs="Times New Roman"/>
          <w:sz w:val="24"/>
          <w:szCs w:val="24"/>
        </w:rPr>
        <w:t>оспитывать усидчивость, желание</w:t>
      </w:r>
      <w:r>
        <w:rPr>
          <w:rFonts w:ascii="Times New Roman" w:hAnsi="Times New Roman" w:cs="Times New Roman"/>
          <w:sz w:val="24"/>
          <w:szCs w:val="24"/>
        </w:rPr>
        <w:t xml:space="preserve"> довести начатое дело  до конца.</w:t>
      </w:r>
    </w:p>
    <w:p w:rsidR="00DB600D" w:rsidRPr="007728D5" w:rsidRDefault="00DB600D" w:rsidP="00DB600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728D5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B600D" w:rsidRDefault="00DB600D" w:rsidP="005141EF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12AE2">
        <w:rPr>
          <w:rFonts w:ascii="Times New Roman" w:hAnsi="Times New Roman" w:cs="Times New Roman"/>
          <w:sz w:val="24"/>
          <w:szCs w:val="24"/>
        </w:rPr>
        <w:t>фисная цветная бумага А-4</w:t>
      </w:r>
      <w:r w:rsidR="005141EF">
        <w:rPr>
          <w:rFonts w:ascii="Times New Roman" w:hAnsi="Times New Roman" w:cs="Times New Roman"/>
          <w:sz w:val="24"/>
          <w:szCs w:val="24"/>
        </w:rPr>
        <w:t xml:space="preserve"> </w:t>
      </w:r>
      <w:r w:rsidR="005141EF" w:rsidRPr="005141EF">
        <w:rPr>
          <w:rFonts w:ascii="Times New Roman" w:hAnsi="Times New Roman" w:cs="Times New Roman"/>
          <w:sz w:val="16"/>
          <w:szCs w:val="16"/>
        </w:rPr>
        <w:t>1/2 листа</w:t>
      </w:r>
      <w:r w:rsidRPr="00D12AE2">
        <w:rPr>
          <w:rFonts w:ascii="Times New Roman" w:hAnsi="Times New Roman" w:cs="Times New Roman"/>
          <w:sz w:val="24"/>
          <w:szCs w:val="24"/>
        </w:rPr>
        <w:t xml:space="preserve"> (</w:t>
      </w:r>
      <w:r w:rsidR="005141EF">
        <w:rPr>
          <w:rFonts w:ascii="Times New Roman" w:hAnsi="Times New Roman" w:cs="Times New Roman"/>
          <w:sz w:val="24"/>
          <w:szCs w:val="24"/>
        </w:rPr>
        <w:t>коричневый,</w:t>
      </w:r>
      <w:r w:rsidRPr="00D12AE2">
        <w:rPr>
          <w:rFonts w:ascii="Times New Roman" w:hAnsi="Times New Roman" w:cs="Times New Roman"/>
          <w:sz w:val="24"/>
          <w:szCs w:val="24"/>
        </w:rPr>
        <w:t xml:space="preserve"> </w:t>
      </w:r>
      <w:r w:rsidR="005141EF">
        <w:rPr>
          <w:rFonts w:ascii="Times New Roman" w:hAnsi="Times New Roman" w:cs="Times New Roman"/>
          <w:sz w:val="24"/>
          <w:szCs w:val="24"/>
        </w:rPr>
        <w:t>жёлтый, зелёный</w:t>
      </w:r>
      <w:r w:rsidRPr="00D12AE2">
        <w:rPr>
          <w:rFonts w:ascii="Times New Roman" w:hAnsi="Times New Roman" w:cs="Times New Roman"/>
          <w:sz w:val="24"/>
          <w:szCs w:val="24"/>
        </w:rPr>
        <w:t>, оранжевый )</w:t>
      </w:r>
      <w:r w:rsidR="00BF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93" w:rsidRDefault="00F516BF" w:rsidP="007C2B9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-142" w:firstLine="0"/>
      </w:pPr>
      <w:r w:rsidRPr="00BF6B7A">
        <w:rPr>
          <w:rFonts w:ascii="Times New Roman" w:hAnsi="Times New Roman" w:cs="Times New Roman"/>
          <w:sz w:val="24"/>
          <w:szCs w:val="24"/>
        </w:rPr>
        <w:t xml:space="preserve">цветной картон </w:t>
      </w:r>
      <w:r w:rsidR="00BF6B7A" w:rsidRPr="00BF6B7A">
        <w:rPr>
          <w:rFonts w:ascii="Times New Roman" w:hAnsi="Times New Roman" w:cs="Times New Roman"/>
          <w:sz w:val="24"/>
          <w:szCs w:val="24"/>
        </w:rPr>
        <w:t xml:space="preserve">; </w:t>
      </w:r>
      <w:r w:rsidR="005141EF" w:rsidRPr="00BF6B7A">
        <w:rPr>
          <w:rFonts w:ascii="Times New Roman" w:hAnsi="Times New Roman" w:cs="Times New Roman"/>
          <w:sz w:val="24"/>
          <w:szCs w:val="24"/>
        </w:rPr>
        <w:t xml:space="preserve">клей </w:t>
      </w:r>
      <w:r w:rsidR="00695EA4" w:rsidRPr="00BF6B7A">
        <w:rPr>
          <w:rFonts w:ascii="Times New Roman" w:hAnsi="Times New Roman" w:cs="Times New Roman"/>
          <w:sz w:val="24"/>
          <w:szCs w:val="24"/>
        </w:rPr>
        <w:t>-</w:t>
      </w:r>
      <w:r w:rsidR="005141EF" w:rsidRPr="00BF6B7A">
        <w:rPr>
          <w:rFonts w:ascii="Times New Roman" w:hAnsi="Times New Roman" w:cs="Times New Roman"/>
          <w:sz w:val="24"/>
          <w:szCs w:val="24"/>
        </w:rPr>
        <w:t>карандаш</w:t>
      </w:r>
      <w:r w:rsidR="00BF6B7A" w:rsidRPr="00BF6B7A">
        <w:rPr>
          <w:rFonts w:ascii="Times New Roman" w:hAnsi="Times New Roman" w:cs="Times New Roman"/>
          <w:sz w:val="24"/>
          <w:szCs w:val="24"/>
        </w:rPr>
        <w:t xml:space="preserve"> ; </w:t>
      </w:r>
      <w:r w:rsidR="005141EF" w:rsidRPr="00BF6B7A">
        <w:rPr>
          <w:rFonts w:ascii="Times New Roman" w:hAnsi="Times New Roman" w:cs="Times New Roman"/>
          <w:sz w:val="24"/>
          <w:szCs w:val="24"/>
        </w:rPr>
        <w:t>ножницы</w:t>
      </w:r>
      <w:r w:rsidR="00BF6B7A" w:rsidRPr="00BF6B7A">
        <w:rPr>
          <w:rFonts w:ascii="Times New Roman" w:hAnsi="Times New Roman" w:cs="Times New Roman"/>
          <w:sz w:val="24"/>
          <w:szCs w:val="24"/>
        </w:rPr>
        <w:t xml:space="preserve"> ; </w:t>
      </w:r>
      <w:r w:rsidR="005141EF" w:rsidRPr="00BF6B7A">
        <w:rPr>
          <w:rFonts w:ascii="Times New Roman" w:hAnsi="Times New Roman" w:cs="Times New Roman"/>
          <w:sz w:val="24"/>
          <w:szCs w:val="24"/>
        </w:rPr>
        <w:t xml:space="preserve"> простой карандаш</w:t>
      </w:r>
      <w:r w:rsidR="00BF6B7A" w:rsidRPr="00BF6B7A">
        <w:rPr>
          <w:rFonts w:ascii="Times New Roman" w:hAnsi="Times New Roman" w:cs="Times New Roman"/>
          <w:sz w:val="24"/>
          <w:szCs w:val="24"/>
        </w:rPr>
        <w:t xml:space="preserve">; </w:t>
      </w:r>
      <w:r w:rsidR="001A3EEA" w:rsidRPr="00BF6B7A">
        <w:rPr>
          <w:rFonts w:ascii="Times New Roman" w:hAnsi="Times New Roman" w:cs="Times New Roman"/>
          <w:sz w:val="24"/>
          <w:szCs w:val="24"/>
        </w:rPr>
        <w:t>шаблон</w:t>
      </w:r>
    </w:p>
    <w:p w:rsidR="007C2B93" w:rsidRDefault="007C2B93" w:rsidP="007C2B93">
      <w:pPr>
        <w:spacing w:after="0"/>
      </w:pPr>
    </w:p>
    <w:p w:rsidR="00206D4A" w:rsidRDefault="00DB600D" w:rsidP="007C2B93">
      <w:pPr>
        <w:spacing w:after="0"/>
      </w:pPr>
      <w:r>
        <w:lastRenderedPageBreak/>
        <w:t xml:space="preserve"> </w:t>
      </w:r>
    </w:p>
    <w:p w:rsidR="007C2B93" w:rsidRDefault="007C2B93" w:rsidP="007C2B93">
      <w:pPr>
        <w:spacing w:after="0"/>
      </w:pPr>
    </w:p>
    <w:p w:rsidR="007C2B93" w:rsidRPr="00104804" w:rsidRDefault="001A3EEA" w:rsidP="000A11C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04804">
        <w:rPr>
          <w:rFonts w:ascii="Times New Roman" w:hAnsi="Times New Roman" w:cs="Times New Roman"/>
          <w:color w:val="00B050"/>
          <w:sz w:val="28"/>
          <w:szCs w:val="28"/>
        </w:rPr>
        <w:t>Отгадайте загадк</w:t>
      </w:r>
      <w:r w:rsidR="000A11C4" w:rsidRPr="00104804">
        <w:rPr>
          <w:rFonts w:ascii="Times New Roman" w:hAnsi="Times New Roman" w:cs="Times New Roman"/>
          <w:color w:val="00B050"/>
          <w:sz w:val="28"/>
          <w:szCs w:val="28"/>
        </w:rPr>
        <w:t>и:</w:t>
      </w:r>
    </w:p>
    <w:p w:rsidR="000A11C4" w:rsidRPr="00104804" w:rsidRDefault="000A11C4" w:rsidP="00104804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Летом вырастают</w:t>
      </w:r>
      <w:r w:rsidR="00695EA4" w:rsidRPr="0010480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</w:t>
      </w:r>
      <w:r w:rsidRPr="0010480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04804" w:rsidRPr="00104804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color w:val="FF0000"/>
          <w:sz w:val="24"/>
          <w:szCs w:val="24"/>
        </w:rPr>
        <w:t>Падают с ветки</w:t>
      </w:r>
      <w:r w:rsidRPr="0010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C4" w:rsidRPr="00104804" w:rsidRDefault="000A11C4" w:rsidP="000A11C4">
      <w:pPr>
        <w:tabs>
          <w:tab w:val="center" w:pos="47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А осенью опадают.</w:t>
      </w:r>
      <w:r w:rsidRPr="001048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104804">
        <w:rPr>
          <w:rFonts w:ascii="Times New Roman" w:hAnsi="Times New Roman" w:cs="Times New Roman"/>
          <w:color w:val="FF0000"/>
          <w:sz w:val="24"/>
          <w:szCs w:val="24"/>
        </w:rPr>
        <w:t>Золотые монетки</w:t>
      </w:r>
      <w:r w:rsidR="00695EA4" w:rsidRPr="0010480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141EF" w:rsidRPr="00104804" w:rsidRDefault="005141EF" w:rsidP="007C2B93">
      <w:pPr>
        <w:spacing w:after="0"/>
        <w:ind w:left="284" w:right="141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C2B93" w:rsidRPr="00104804" w:rsidRDefault="007C2B93" w:rsidP="000A11C4">
      <w:pPr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Молодцы. Вот и сегодня мы с вами сделаем из  цветной бумаги красивые</w:t>
      </w:r>
    </w:p>
    <w:p w:rsidR="007C2B93" w:rsidRPr="00104804" w:rsidRDefault="007C2B93" w:rsidP="000A11C4">
      <w:pPr>
        <w:spacing w:after="0"/>
        <w:ind w:left="284" w:right="14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4804">
        <w:rPr>
          <w:rFonts w:ascii="Times New Roman" w:hAnsi="Times New Roman" w:cs="Times New Roman"/>
          <w:sz w:val="24"/>
          <w:szCs w:val="24"/>
        </w:rPr>
        <w:t>осенние листочки.</w:t>
      </w:r>
    </w:p>
    <w:p w:rsidR="00536E09" w:rsidRPr="00104804" w:rsidRDefault="007C2B93" w:rsidP="00536E09">
      <w:pPr>
        <w:spacing w:after="0"/>
        <w:ind w:left="284" w:right="141"/>
        <w:rPr>
          <w:rFonts w:ascii="Times New Roman" w:hAnsi="Times New Roman" w:cs="Times New Roman"/>
          <w:color w:val="FF0000"/>
          <w:sz w:val="28"/>
          <w:szCs w:val="28"/>
        </w:rPr>
      </w:pPr>
      <w:r w:rsidRPr="00104804">
        <w:rPr>
          <w:rFonts w:ascii="Times New Roman" w:hAnsi="Times New Roman" w:cs="Times New Roman"/>
          <w:color w:val="FF0000"/>
          <w:sz w:val="28"/>
          <w:szCs w:val="28"/>
        </w:rPr>
        <w:t>Для этого нам понадобится:</w:t>
      </w:r>
    </w:p>
    <w:p w:rsidR="00BF6B7A" w:rsidRPr="00104804" w:rsidRDefault="00536E09" w:rsidP="00BF6B7A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32"/>
          <w:szCs w:val="32"/>
        </w:rPr>
        <w:t xml:space="preserve"> </w:t>
      </w:r>
      <w:r w:rsidR="007C2B93" w:rsidRPr="00104804">
        <w:rPr>
          <w:rFonts w:ascii="Times New Roman" w:hAnsi="Times New Roman" w:cs="Times New Roman"/>
          <w:sz w:val="32"/>
          <w:szCs w:val="32"/>
        </w:rPr>
        <w:t>1.</w:t>
      </w:r>
      <w:r w:rsidR="007C2B93" w:rsidRPr="00104804">
        <w:rPr>
          <w:rFonts w:ascii="Times New Roman" w:hAnsi="Times New Roman" w:cs="Times New Roman"/>
          <w:sz w:val="24"/>
          <w:szCs w:val="24"/>
        </w:rPr>
        <w:t xml:space="preserve">  Офисная цветная  бумага, коричневый цвет листочка </w:t>
      </w:r>
      <w:r w:rsidR="005141EF" w:rsidRPr="00104804">
        <w:rPr>
          <w:rFonts w:ascii="Times New Roman" w:hAnsi="Times New Roman" w:cs="Times New Roman"/>
          <w:sz w:val="24"/>
          <w:szCs w:val="24"/>
        </w:rPr>
        <w:t>,</w:t>
      </w:r>
      <w:r w:rsidR="00F516BF" w:rsidRPr="00104804">
        <w:rPr>
          <w:rFonts w:ascii="Times New Roman" w:hAnsi="Times New Roman" w:cs="Times New Roman"/>
          <w:sz w:val="24"/>
          <w:szCs w:val="24"/>
        </w:rPr>
        <w:t xml:space="preserve"> цветной картон,</w:t>
      </w:r>
      <w:r w:rsidR="007C2B93" w:rsidRPr="00104804">
        <w:rPr>
          <w:rFonts w:ascii="Times New Roman" w:hAnsi="Times New Roman" w:cs="Times New Roman"/>
          <w:sz w:val="24"/>
          <w:szCs w:val="24"/>
        </w:rPr>
        <w:t xml:space="preserve"> простой </w:t>
      </w:r>
      <w:r w:rsidRPr="0010480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B93" w:rsidRPr="00104804">
        <w:rPr>
          <w:rFonts w:ascii="Times New Roman" w:hAnsi="Times New Roman" w:cs="Times New Roman"/>
          <w:sz w:val="24"/>
          <w:szCs w:val="24"/>
        </w:rPr>
        <w:t>карандаш, ножницы, клей - карандаш</w:t>
      </w:r>
      <w:r w:rsidR="001A3EEA" w:rsidRPr="00104804">
        <w:rPr>
          <w:rFonts w:ascii="Times New Roman" w:hAnsi="Times New Roman" w:cs="Times New Roman"/>
          <w:sz w:val="24"/>
          <w:szCs w:val="24"/>
        </w:rPr>
        <w:t>, шаблон.</w:t>
      </w:r>
    </w:p>
    <w:p w:rsidR="00BF6B7A" w:rsidRDefault="0005712C" w:rsidP="00BF6B7A">
      <w:pPr>
        <w:spacing w:after="0"/>
        <w:ind w:left="284" w:right="14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195580</wp:posOffset>
            </wp:positionV>
            <wp:extent cx="2603500" cy="2197735"/>
            <wp:effectExtent l="190500" t="152400" r="177800" b="126365"/>
            <wp:wrapSquare wrapText="bothSides"/>
            <wp:docPr id="3" name="Рисунок 1" descr="C:\Users\Дима2007\Desktop\DSC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2007\Desktop\DSC_0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3DA" w:rsidRPr="00104804" w:rsidRDefault="002F6CA6" w:rsidP="00BF6B7A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536E09">
        <w:rPr>
          <w:sz w:val="24"/>
          <w:szCs w:val="24"/>
        </w:rPr>
        <w:br w:type="textWrapping" w:clear="all"/>
      </w:r>
      <w:r w:rsidR="00BF6B7A" w:rsidRPr="00104804">
        <w:rPr>
          <w:rFonts w:ascii="Times New Roman" w:hAnsi="Times New Roman" w:cs="Times New Roman"/>
          <w:b/>
          <w:sz w:val="32"/>
          <w:szCs w:val="32"/>
        </w:rPr>
        <w:t>2</w:t>
      </w:r>
      <w:r w:rsidR="000A11C4" w:rsidRPr="00104804">
        <w:rPr>
          <w:rFonts w:ascii="Times New Roman" w:hAnsi="Times New Roman" w:cs="Times New Roman"/>
          <w:b/>
          <w:sz w:val="32"/>
          <w:szCs w:val="32"/>
        </w:rPr>
        <w:t>.</w:t>
      </w:r>
      <w:r w:rsidR="000A11C4" w:rsidRPr="00104804">
        <w:rPr>
          <w:rFonts w:ascii="Times New Roman" w:hAnsi="Times New Roman" w:cs="Times New Roman"/>
          <w:sz w:val="24"/>
          <w:szCs w:val="24"/>
        </w:rPr>
        <w:t xml:space="preserve">  </w:t>
      </w:r>
      <w:r w:rsidR="000A11C4" w:rsidRPr="00104804">
        <w:rPr>
          <w:rFonts w:ascii="Times New Roman" w:hAnsi="Times New Roman" w:cs="Times New Roman"/>
          <w:sz w:val="24"/>
          <w:szCs w:val="24"/>
        </w:rPr>
        <w:tab/>
      </w:r>
      <w:r w:rsidR="00F516BF" w:rsidRPr="00104804">
        <w:rPr>
          <w:rFonts w:ascii="Times New Roman" w:hAnsi="Times New Roman" w:cs="Times New Roman"/>
          <w:sz w:val="24"/>
          <w:szCs w:val="24"/>
        </w:rPr>
        <w:t>Для начала мы с вами выберем фон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="00F516BF" w:rsidRPr="00104804">
        <w:rPr>
          <w:rFonts w:ascii="Times New Roman" w:hAnsi="Times New Roman" w:cs="Times New Roman"/>
          <w:sz w:val="24"/>
          <w:szCs w:val="24"/>
        </w:rPr>
        <w:t xml:space="preserve"> куда будем наклеивать наши с вами листочки.</w:t>
      </w:r>
      <w:r w:rsidR="00F0076F" w:rsidRPr="00104804">
        <w:rPr>
          <w:rFonts w:ascii="Times New Roman" w:hAnsi="Times New Roman" w:cs="Times New Roman"/>
          <w:sz w:val="24"/>
          <w:szCs w:val="24"/>
        </w:rPr>
        <w:t xml:space="preserve"> Выбранный лист  цветного картон</w:t>
      </w:r>
      <w:r w:rsidR="00536E09" w:rsidRPr="00104804">
        <w:rPr>
          <w:rFonts w:ascii="Times New Roman" w:hAnsi="Times New Roman" w:cs="Times New Roman"/>
          <w:sz w:val="24"/>
          <w:szCs w:val="24"/>
        </w:rPr>
        <w:t>а</w:t>
      </w:r>
      <w:r w:rsidR="00F0076F" w:rsidRPr="00104804">
        <w:rPr>
          <w:rFonts w:ascii="Times New Roman" w:hAnsi="Times New Roman" w:cs="Times New Roman"/>
          <w:sz w:val="24"/>
          <w:szCs w:val="24"/>
        </w:rPr>
        <w:t xml:space="preserve"> (фон) д</w:t>
      </w:r>
      <w:r w:rsidR="00536E09" w:rsidRPr="00104804">
        <w:rPr>
          <w:rFonts w:ascii="Times New Roman" w:hAnsi="Times New Roman" w:cs="Times New Roman"/>
          <w:sz w:val="24"/>
          <w:szCs w:val="24"/>
        </w:rPr>
        <w:t xml:space="preserve">елим </w:t>
      </w:r>
      <w:r w:rsidR="00F0076F" w:rsidRPr="00104804">
        <w:rPr>
          <w:rFonts w:ascii="Times New Roman" w:hAnsi="Times New Roman" w:cs="Times New Roman"/>
          <w:sz w:val="24"/>
          <w:szCs w:val="24"/>
        </w:rPr>
        <w:t xml:space="preserve"> на пополам, разрезаем. Один убираем, а на другом будем работать.</w:t>
      </w:r>
    </w:p>
    <w:p w:rsidR="000B5E10" w:rsidRPr="00104804" w:rsidRDefault="00695EA4" w:rsidP="00104804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Сейчас</w:t>
      </w:r>
      <w:r w:rsidR="007C2B93" w:rsidRPr="00104804">
        <w:rPr>
          <w:rFonts w:ascii="Times New Roman" w:hAnsi="Times New Roman" w:cs="Times New Roman"/>
          <w:sz w:val="24"/>
          <w:szCs w:val="24"/>
        </w:rPr>
        <w:t xml:space="preserve"> я вам покажу </w:t>
      </w:r>
      <w:r w:rsidRPr="00104804">
        <w:rPr>
          <w:rFonts w:ascii="Times New Roman" w:hAnsi="Times New Roman" w:cs="Times New Roman"/>
          <w:sz w:val="24"/>
          <w:szCs w:val="24"/>
        </w:rPr>
        <w:t>,</w:t>
      </w:r>
      <w:r w:rsidR="007C2B93" w:rsidRPr="00104804">
        <w:rPr>
          <w:rFonts w:ascii="Times New Roman" w:hAnsi="Times New Roman" w:cs="Times New Roman"/>
          <w:sz w:val="24"/>
          <w:szCs w:val="24"/>
        </w:rPr>
        <w:t xml:space="preserve">как можно сделать </w:t>
      </w:r>
      <w:r w:rsidR="009222D7" w:rsidRPr="00104804">
        <w:rPr>
          <w:rFonts w:ascii="Times New Roman" w:hAnsi="Times New Roman" w:cs="Times New Roman"/>
          <w:sz w:val="36"/>
          <w:szCs w:val="36"/>
          <w:u w:val="single"/>
        </w:rPr>
        <w:t>из треугольника</w:t>
      </w:r>
      <w:r w:rsidRPr="00104804">
        <w:rPr>
          <w:rFonts w:ascii="Times New Roman" w:hAnsi="Times New Roman" w:cs="Times New Roman"/>
          <w:sz w:val="24"/>
          <w:szCs w:val="24"/>
        </w:rPr>
        <w:t xml:space="preserve">, сложенного гармошкой, </w:t>
      </w:r>
      <w:r w:rsidR="007C2B93" w:rsidRPr="00104804">
        <w:rPr>
          <w:rFonts w:ascii="Times New Roman" w:hAnsi="Times New Roman" w:cs="Times New Roman"/>
          <w:sz w:val="24"/>
          <w:szCs w:val="24"/>
        </w:rPr>
        <w:t>осенние листики</w:t>
      </w:r>
      <w:r w:rsidR="009222D7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B93" w:rsidRPr="00104804" w:rsidRDefault="000B5E10" w:rsidP="001A3EEA">
      <w:pPr>
        <w:spacing w:after="0"/>
        <w:ind w:left="567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 xml:space="preserve">Берём прямоугольник 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Pr="00104804">
        <w:rPr>
          <w:rFonts w:ascii="Times New Roman" w:hAnsi="Times New Roman" w:cs="Times New Roman"/>
          <w:sz w:val="24"/>
          <w:szCs w:val="24"/>
        </w:rPr>
        <w:t>складываем  платочком</w:t>
      </w:r>
      <w:r w:rsidR="00695EA4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>(короткую сторону,</w:t>
      </w:r>
      <w:r w:rsidR="00536E09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>складываем на длинную сторону) и проглаживаем. Лишнюю полоску разрезаем и убираем.</w:t>
      </w:r>
      <w:r w:rsidR="00536E09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>Получился квадрат. На квадрате есть линия сгиба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="00354CE7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Pr="00104804">
        <w:rPr>
          <w:rFonts w:ascii="Times New Roman" w:hAnsi="Times New Roman" w:cs="Times New Roman"/>
          <w:sz w:val="24"/>
          <w:szCs w:val="24"/>
        </w:rPr>
        <w:t>мы её разрезаем.У нас по</w:t>
      </w:r>
      <w:r w:rsidR="00695EA4" w:rsidRPr="00104804">
        <w:rPr>
          <w:rFonts w:ascii="Times New Roman" w:hAnsi="Times New Roman" w:cs="Times New Roman"/>
          <w:sz w:val="24"/>
          <w:szCs w:val="24"/>
        </w:rPr>
        <w:t xml:space="preserve">лучилось два треугольника. Вот из </w:t>
      </w:r>
      <w:r w:rsidRPr="00104804">
        <w:rPr>
          <w:rFonts w:ascii="Times New Roman" w:hAnsi="Times New Roman" w:cs="Times New Roman"/>
          <w:sz w:val="24"/>
          <w:szCs w:val="24"/>
        </w:rPr>
        <w:t xml:space="preserve"> одного треугольника мы и сделаем осенний листочек.</w:t>
      </w:r>
    </w:p>
    <w:p w:rsidR="000B5E10" w:rsidRPr="00104804" w:rsidRDefault="000B5E10" w:rsidP="001A3EEA">
      <w:pPr>
        <w:spacing w:after="0"/>
        <w:ind w:left="567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Поворачиваем его широкой стороной вниз и складываем гармошкой</w:t>
      </w:r>
      <w:r w:rsidR="009222D7" w:rsidRPr="00104804">
        <w:rPr>
          <w:rFonts w:ascii="Times New Roman" w:hAnsi="Times New Roman" w:cs="Times New Roman"/>
          <w:sz w:val="24"/>
          <w:szCs w:val="24"/>
        </w:rPr>
        <w:t>.</w:t>
      </w:r>
    </w:p>
    <w:p w:rsidR="009222D7" w:rsidRPr="00104804" w:rsidRDefault="009222D7" w:rsidP="001A3EEA">
      <w:pPr>
        <w:spacing w:after="0"/>
        <w:ind w:left="567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Находим середину</w:t>
      </w:r>
      <w:r w:rsidR="0020144A" w:rsidRPr="00104804">
        <w:rPr>
          <w:rFonts w:ascii="Times New Roman" w:hAnsi="Times New Roman" w:cs="Times New Roman"/>
          <w:sz w:val="24"/>
          <w:szCs w:val="24"/>
        </w:rPr>
        <w:t xml:space="preserve">, отмечаем карандашом, </w:t>
      </w:r>
      <w:r w:rsidRPr="00104804">
        <w:rPr>
          <w:rFonts w:ascii="Times New Roman" w:hAnsi="Times New Roman" w:cs="Times New Roman"/>
          <w:sz w:val="24"/>
          <w:szCs w:val="24"/>
        </w:rPr>
        <w:t xml:space="preserve"> проклеиваем </w:t>
      </w:r>
      <w:r w:rsidR="00695EA4" w:rsidRPr="00104804">
        <w:rPr>
          <w:rFonts w:ascii="Times New Roman" w:hAnsi="Times New Roman" w:cs="Times New Roman"/>
          <w:sz w:val="24"/>
          <w:szCs w:val="24"/>
        </w:rPr>
        <w:t>(клеи</w:t>
      </w:r>
      <w:r w:rsidRPr="00104804">
        <w:rPr>
          <w:rFonts w:ascii="Times New Roman" w:hAnsi="Times New Roman" w:cs="Times New Roman"/>
          <w:sz w:val="24"/>
          <w:szCs w:val="24"/>
        </w:rPr>
        <w:t>м</w:t>
      </w:r>
      <w:r w:rsidR="000A11C4" w:rsidRPr="00104804">
        <w:rPr>
          <w:rFonts w:ascii="Times New Roman" w:hAnsi="Times New Roman" w:cs="Times New Roman"/>
          <w:sz w:val="24"/>
          <w:szCs w:val="24"/>
        </w:rPr>
        <w:t xml:space="preserve"> гладкую ровную поверхность</w:t>
      </w:r>
      <w:r w:rsidR="00695EA4" w:rsidRPr="00104804">
        <w:rPr>
          <w:rFonts w:ascii="Times New Roman" w:hAnsi="Times New Roman" w:cs="Times New Roman"/>
          <w:sz w:val="24"/>
          <w:szCs w:val="24"/>
        </w:rPr>
        <w:t>)</w:t>
      </w:r>
      <w:r w:rsidRPr="00104804">
        <w:rPr>
          <w:rFonts w:ascii="Times New Roman" w:hAnsi="Times New Roman" w:cs="Times New Roman"/>
          <w:sz w:val="24"/>
          <w:szCs w:val="24"/>
        </w:rPr>
        <w:t xml:space="preserve"> и склеиваем боковые части вместе.</w:t>
      </w:r>
    </w:p>
    <w:p w:rsidR="0020144A" w:rsidRDefault="00BF6B7A" w:rsidP="0005712C">
      <w:pPr>
        <w:spacing w:after="0"/>
        <w:ind w:left="284" w:right="141"/>
        <w:jc w:val="center"/>
        <w:rPr>
          <w:sz w:val="24"/>
          <w:szCs w:val="24"/>
        </w:rPr>
      </w:pPr>
      <w:r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118" cy="1304211"/>
            <wp:effectExtent l="190500" t="190500" r="163195" b="163195"/>
            <wp:docPr id="12" name="Рисунок 2" descr="C:\Users\Дима2007\Desktop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2007\Desktop\DSC_0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66" cy="1311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9967" cy="1286220"/>
            <wp:effectExtent l="190500" t="190500" r="167005" b="180975"/>
            <wp:docPr id="16" name="Рисунок 3" descr="C:\Users\Дима2007\Desktop\DSC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2007\Desktop\DSC_0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17" cy="1288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44A" w:rsidRDefault="002D73DA" w:rsidP="002F6CA6">
      <w:pPr>
        <w:tabs>
          <w:tab w:val="left" w:pos="1182"/>
        </w:tabs>
        <w:spacing w:after="0"/>
        <w:ind w:left="-142" w:right="141"/>
        <w:jc w:val="center"/>
        <w:rPr>
          <w:sz w:val="24"/>
          <w:szCs w:val="24"/>
        </w:rPr>
      </w:pPr>
      <w:r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3893" cy="1896820"/>
            <wp:effectExtent l="190500" t="152400" r="171657" b="141530"/>
            <wp:docPr id="11" name="Рисунок 4" descr="C:\Users\Дима2007\Desktop\DSC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2007\Desktop\DSC_0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93" cy="18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76F"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769" cy="2213987"/>
            <wp:effectExtent l="190500" t="152400" r="170981" b="129163"/>
            <wp:docPr id="13" name="Рисунок 5" descr="C:\Users\Дима2007\Desktop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2007\Desktop\DSC_08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34" cy="221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262" w:rsidRPr="00104804" w:rsidRDefault="00695EA4" w:rsidP="00E009E6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Но</w:t>
      </w:r>
      <w:r w:rsidR="00E009E6" w:rsidRPr="00104804">
        <w:rPr>
          <w:rFonts w:ascii="Times New Roman" w:hAnsi="Times New Roman" w:cs="Times New Roman"/>
          <w:sz w:val="24"/>
          <w:szCs w:val="24"/>
        </w:rPr>
        <w:t xml:space="preserve"> теперь как </w:t>
      </w:r>
      <w:r w:rsidR="00E009E6" w:rsidRPr="00104804">
        <w:rPr>
          <w:rFonts w:ascii="Times New Roman" w:hAnsi="Times New Roman" w:cs="Times New Roman"/>
          <w:sz w:val="36"/>
          <w:szCs w:val="36"/>
        </w:rPr>
        <w:t>из</w:t>
      </w:r>
      <w:r w:rsidR="00E009E6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="00E009E6" w:rsidRPr="00104804">
        <w:rPr>
          <w:rFonts w:ascii="Times New Roman" w:hAnsi="Times New Roman" w:cs="Times New Roman"/>
          <w:sz w:val="36"/>
          <w:szCs w:val="36"/>
        </w:rPr>
        <w:t xml:space="preserve">готового </w:t>
      </w:r>
      <w:r w:rsidR="00570262" w:rsidRPr="00104804">
        <w:rPr>
          <w:rFonts w:ascii="Times New Roman" w:hAnsi="Times New Roman" w:cs="Times New Roman"/>
          <w:sz w:val="36"/>
          <w:szCs w:val="36"/>
        </w:rPr>
        <w:t xml:space="preserve">шаблона </w:t>
      </w:r>
      <w:r w:rsidR="00E009E6" w:rsidRPr="00104804">
        <w:rPr>
          <w:rFonts w:ascii="Times New Roman" w:hAnsi="Times New Roman" w:cs="Times New Roman"/>
          <w:sz w:val="24"/>
          <w:szCs w:val="24"/>
        </w:rPr>
        <w:t>мы с вами сделаем осенний лист.</w:t>
      </w:r>
    </w:p>
    <w:p w:rsidR="001A3EEA" w:rsidRPr="00104804" w:rsidRDefault="00570262" w:rsidP="00C0358B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>Берём  любую цветную бумагу</w:t>
      </w:r>
      <w:r w:rsidR="00695EA4" w:rsidRPr="00104804">
        <w:rPr>
          <w:rFonts w:ascii="Times New Roman" w:hAnsi="Times New Roman" w:cs="Times New Roman"/>
          <w:sz w:val="24"/>
          <w:szCs w:val="24"/>
        </w:rPr>
        <w:t xml:space="preserve">, кладём </w:t>
      </w:r>
      <w:r w:rsidRPr="00104804">
        <w:rPr>
          <w:rFonts w:ascii="Times New Roman" w:hAnsi="Times New Roman" w:cs="Times New Roman"/>
          <w:sz w:val="24"/>
          <w:szCs w:val="24"/>
        </w:rPr>
        <w:t xml:space="preserve"> шаблон 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Pr="00104804">
        <w:rPr>
          <w:rFonts w:ascii="Times New Roman" w:hAnsi="Times New Roman" w:cs="Times New Roman"/>
          <w:sz w:val="24"/>
          <w:szCs w:val="24"/>
        </w:rPr>
        <w:t xml:space="preserve"> аккуратно обводим. Вырезаем заготовку, тщательно вырезая  все волнистые линии.</w:t>
      </w:r>
    </w:p>
    <w:p w:rsidR="002F6CA6" w:rsidRPr="00104804" w:rsidRDefault="00570262" w:rsidP="00F3467F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104804">
        <w:rPr>
          <w:rFonts w:ascii="Times New Roman" w:hAnsi="Times New Roman" w:cs="Times New Roman"/>
          <w:sz w:val="24"/>
          <w:szCs w:val="24"/>
        </w:rPr>
        <w:t xml:space="preserve">Начиная с широкой части бумаги 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Pr="00104804">
        <w:rPr>
          <w:rFonts w:ascii="Times New Roman" w:hAnsi="Times New Roman" w:cs="Times New Roman"/>
          <w:sz w:val="24"/>
          <w:szCs w:val="24"/>
        </w:rPr>
        <w:t>складываем аккуратно гармошкой всю бумагу то в одну сторону, то в другую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="001A3EEA" w:rsidRPr="00104804">
        <w:rPr>
          <w:rFonts w:ascii="Times New Roman" w:hAnsi="Times New Roman" w:cs="Times New Roman"/>
          <w:sz w:val="24"/>
          <w:szCs w:val="24"/>
        </w:rPr>
        <w:t xml:space="preserve"> делая складки. Находим </w:t>
      </w:r>
      <w:r w:rsidRPr="00104804">
        <w:rPr>
          <w:rFonts w:ascii="Times New Roman" w:hAnsi="Times New Roman" w:cs="Times New Roman"/>
          <w:sz w:val="24"/>
          <w:szCs w:val="24"/>
        </w:rPr>
        <w:t xml:space="preserve"> середину</w:t>
      </w:r>
      <w:r w:rsidR="0020144A" w:rsidRPr="00104804">
        <w:rPr>
          <w:rFonts w:ascii="Times New Roman" w:hAnsi="Times New Roman" w:cs="Times New Roman"/>
          <w:sz w:val="24"/>
          <w:szCs w:val="24"/>
        </w:rPr>
        <w:t>, отмечаем карандашом</w:t>
      </w:r>
      <w:r w:rsidR="001A3EEA"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="001A3EEA" w:rsidRPr="00104804">
        <w:rPr>
          <w:rFonts w:ascii="Times New Roman" w:hAnsi="Times New Roman" w:cs="Times New Roman"/>
          <w:sz w:val="24"/>
          <w:szCs w:val="24"/>
        </w:rPr>
        <w:t>проклеиваем клеем гладкую ровную поверхность,</w:t>
      </w:r>
      <w:r w:rsidRPr="00104804">
        <w:rPr>
          <w:rFonts w:ascii="Times New Roman" w:hAnsi="Times New Roman" w:cs="Times New Roman"/>
          <w:sz w:val="24"/>
          <w:szCs w:val="24"/>
        </w:rPr>
        <w:t xml:space="preserve"> </w:t>
      </w:r>
      <w:r w:rsidR="00695EA4" w:rsidRPr="00104804">
        <w:rPr>
          <w:rFonts w:ascii="Times New Roman" w:hAnsi="Times New Roman" w:cs="Times New Roman"/>
          <w:sz w:val="24"/>
          <w:szCs w:val="24"/>
        </w:rPr>
        <w:t xml:space="preserve">складываем напополам </w:t>
      </w:r>
      <w:r w:rsidR="001A3EEA" w:rsidRPr="00104804">
        <w:rPr>
          <w:rFonts w:ascii="Times New Roman" w:hAnsi="Times New Roman" w:cs="Times New Roman"/>
          <w:sz w:val="24"/>
          <w:szCs w:val="24"/>
        </w:rPr>
        <w:t xml:space="preserve"> и склеиваем</w:t>
      </w:r>
      <w:r w:rsidR="0020144A" w:rsidRPr="00104804">
        <w:rPr>
          <w:rFonts w:ascii="Times New Roman" w:hAnsi="Times New Roman" w:cs="Times New Roman"/>
          <w:sz w:val="24"/>
          <w:szCs w:val="24"/>
        </w:rPr>
        <w:t xml:space="preserve"> боковые части вместе.</w:t>
      </w:r>
    </w:p>
    <w:p w:rsidR="00F3467F" w:rsidRDefault="00C0358B" w:rsidP="00F3467F">
      <w:pPr>
        <w:spacing w:after="0"/>
        <w:ind w:left="993" w:right="141" w:hanging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</w:t>
      </w:r>
      <w:r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1910" cy="2100830"/>
            <wp:effectExtent l="190500" t="152400" r="175440" b="128020"/>
            <wp:docPr id="6" name="Рисунок 1" descr="C:\Users\Дима2007\Desktop\DSC_08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2007\Desktop\DSC_0862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72" cy="211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</w:t>
      </w:r>
      <w:r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2805" cy="2065064"/>
            <wp:effectExtent l="190500" t="152400" r="175045" b="125686"/>
            <wp:docPr id="10" name="Рисунок 2" descr="C:\Users\Дима2007\Desktop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2007\Desktop\DSC_08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09" cy="207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67F" w:rsidRDefault="00F3467F" w:rsidP="00F3467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771525</wp:posOffset>
            </wp:positionV>
            <wp:extent cx="2268855" cy="1662430"/>
            <wp:effectExtent l="190500" t="152400" r="169545" b="128270"/>
            <wp:wrapSquare wrapText="bothSides"/>
            <wp:docPr id="15" name="Рисунок 7" descr="C:\Users\Дима2007\Desktop\DSC_086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2007\Desktop\DSC_0868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16BF" w:rsidRDefault="00F3467F" w:rsidP="00F3467F">
      <w:pPr>
        <w:tabs>
          <w:tab w:val="left" w:pos="1481"/>
          <w:tab w:val="center" w:pos="27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36E09" w:rsidRPr="00104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7991" cy="2064589"/>
            <wp:effectExtent l="190500" t="152400" r="167509" b="126161"/>
            <wp:docPr id="14" name="Рисунок 6" descr="C:\Users\Дима2007\Desktop\DSC_087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2007\Desktop\DSC_0873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28" cy="2074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9E1" w:rsidRDefault="000A09E1" w:rsidP="00570262">
      <w:pPr>
        <w:spacing w:after="0"/>
        <w:ind w:left="284" w:right="141"/>
        <w:jc w:val="center"/>
        <w:rPr>
          <w:sz w:val="24"/>
          <w:szCs w:val="24"/>
        </w:rPr>
      </w:pPr>
    </w:p>
    <w:p w:rsidR="00C103D9" w:rsidRPr="00104804" w:rsidRDefault="00F516BF" w:rsidP="000A09E1">
      <w:pPr>
        <w:spacing w:after="0"/>
        <w:ind w:left="284" w:right="141"/>
        <w:jc w:val="center"/>
        <w:rPr>
          <w:rFonts w:ascii="Times New Roman" w:hAnsi="Times New Roman" w:cs="Times New Roman"/>
        </w:rPr>
      </w:pPr>
      <w:r w:rsidRPr="00104804">
        <w:rPr>
          <w:rFonts w:ascii="Times New Roman" w:hAnsi="Times New Roman" w:cs="Times New Roman"/>
          <w:sz w:val="24"/>
          <w:szCs w:val="24"/>
        </w:rPr>
        <w:lastRenderedPageBreak/>
        <w:t xml:space="preserve">Но теперь вы сами выберете </w:t>
      </w:r>
      <w:r w:rsidR="00695EA4" w:rsidRPr="00104804">
        <w:rPr>
          <w:rFonts w:ascii="Times New Roman" w:hAnsi="Times New Roman" w:cs="Times New Roman"/>
          <w:sz w:val="24"/>
          <w:szCs w:val="24"/>
        </w:rPr>
        <w:t>,</w:t>
      </w:r>
      <w:r w:rsidRPr="00104804">
        <w:rPr>
          <w:rFonts w:ascii="Times New Roman" w:hAnsi="Times New Roman" w:cs="Times New Roman"/>
          <w:sz w:val="24"/>
          <w:szCs w:val="24"/>
        </w:rPr>
        <w:t xml:space="preserve">каким способом вы хотели </w:t>
      </w:r>
      <w:r w:rsidR="00695EA4" w:rsidRPr="00104804">
        <w:rPr>
          <w:rFonts w:ascii="Times New Roman" w:hAnsi="Times New Roman" w:cs="Times New Roman"/>
          <w:sz w:val="24"/>
          <w:szCs w:val="24"/>
        </w:rPr>
        <w:t xml:space="preserve"> бы </w:t>
      </w:r>
      <w:r w:rsidRPr="00104804">
        <w:rPr>
          <w:rFonts w:ascii="Times New Roman" w:hAnsi="Times New Roman" w:cs="Times New Roman"/>
          <w:sz w:val="24"/>
          <w:szCs w:val="24"/>
        </w:rPr>
        <w:t>сделать листики. Можете приступить к работе. Не забуд</w:t>
      </w:r>
      <w:r w:rsidR="001527FE" w:rsidRPr="00104804">
        <w:rPr>
          <w:rFonts w:ascii="Times New Roman" w:hAnsi="Times New Roman" w:cs="Times New Roman"/>
          <w:sz w:val="24"/>
          <w:szCs w:val="24"/>
        </w:rPr>
        <w:t>ь</w:t>
      </w:r>
      <w:r w:rsidRPr="00104804">
        <w:rPr>
          <w:rFonts w:ascii="Times New Roman" w:hAnsi="Times New Roman" w:cs="Times New Roman"/>
          <w:sz w:val="24"/>
          <w:szCs w:val="24"/>
        </w:rPr>
        <w:t>те наклеить свои листочки на выбранный вами фон, вырезать</w:t>
      </w:r>
      <w:r w:rsidR="00F6451A" w:rsidRPr="00104804">
        <w:rPr>
          <w:rFonts w:ascii="Times New Roman" w:hAnsi="Times New Roman" w:cs="Times New Roman"/>
          <w:sz w:val="24"/>
          <w:szCs w:val="24"/>
        </w:rPr>
        <w:t xml:space="preserve"> и наклеить</w:t>
      </w:r>
      <w:r w:rsidRPr="00104804">
        <w:rPr>
          <w:rFonts w:ascii="Times New Roman" w:hAnsi="Times New Roman" w:cs="Times New Roman"/>
          <w:sz w:val="24"/>
          <w:szCs w:val="24"/>
        </w:rPr>
        <w:t xml:space="preserve"> из коричневой бумаги "черенок" .</w:t>
      </w:r>
    </w:p>
    <w:p w:rsidR="0020144A" w:rsidRDefault="000A09E1" w:rsidP="00104804">
      <w:pPr>
        <w:tabs>
          <w:tab w:val="right" w:pos="9638"/>
        </w:tabs>
        <w:spacing w:after="0"/>
        <w:ind w:left="142" w:right="142" w:hanging="426"/>
      </w:pPr>
      <w:r>
        <w:rPr>
          <w:noProof/>
          <w:lang w:eastAsia="ru-RU"/>
        </w:rPr>
        <w:t xml:space="preserve"> </w:t>
      </w:r>
      <w:r w:rsidR="00F6451A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</w:t>
      </w:r>
      <w:r w:rsidRPr="001048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7210" cy="3670420"/>
            <wp:effectExtent l="190500" t="190500" r="163195" b="177800"/>
            <wp:docPr id="2" name="Рисунок 2" descr="C:\Users\Дима2007\Desktop\ум.ручки 2018-2019\Новая папка\DSC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2007\Desktop\ум.ручки 2018-2019\Новая папка\DSC_09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73" cy="3678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1048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8105" cy="3673116"/>
            <wp:effectExtent l="190500" t="190500" r="161925" b="175260"/>
            <wp:docPr id="4" name="Рисунок 4" descr="C:\Users\Дима2007\Desktop\ум.ручки 2018-2019\Новая папка\DSC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2007\Desktop\ум.ручки 2018-2019\Новая папка\DSC_09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42" cy="3680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7FE" w:rsidRPr="00453DF8" w:rsidRDefault="000A09E1" w:rsidP="00F6451A">
      <w:pPr>
        <w:spacing w:after="0"/>
        <w:ind w:left="284" w:right="142"/>
        <w:jc w:val="center"/>
        <w:rPr>
          <w:rFonts w:ascii="Times New Roman" w:hAnsi="Times New Roman" w:cs="Times New Roman"/>
          <w:sz w:val="24"/>
          <w:szCs w:val="24"/>
        </w:rPr>
      </w:pPr>
      <w:r w:rsidRPr="00453DF8">
        <w:rPr>
          <w:rFonts w:ascii="Times New Roman" w:hAnsi="Times New Roman" w:cs="Times New Roman"/>
          <w:sz w:val="24"/>
          <w:szCs w:val="24"/>
        </w:rPr>
        <w:t xml:space="preserve">Затем мы </w:t>
      </w:r>
      <w:r w:rsidR="00F6451A" w:rsidRPr="00453DF8">
        <w:rPr>
          <w:rFonts w:ascii="Times New Roman" w:hAnsi="Times New Roman" w:cs="Times New Roman"/>
          <w:sz w:val="24"/>
          <w:szCs w:val="24"/>
        </w:rPr>
        <w:t xml:space="preserve"> вместе с ребятами </w:t>
      </w:r>
      <w:r w:rsidRPr="00453DF8">
        <w:rPr>
          <w:rFonts w:ascii="Times New Roman" w:hAnsi="Times New Roman" w:cs="Times New Roman"/>
          <w:sz w:val="24"/>
          <w:szCs w:val="24"/>
        </w:rPr>
        <w:t>оформили выставку</w:t>
      </w:r>
      <w:r w:rsidR="00695EA4" w:rsidRPr="00453DF8">
        <w:rPr>
          <w:rFonts w:ascii="Times New Roman" w:hAnsi="Times New Roman" w:cs="Times New Roman"/>
          <w:sz w:val="24"/>
          <w:szCs w:val="24"/>
        </w:rPr>
        <w:t>,</w:t>
      </w:r>
      <w:r w:rsidR="001527FE" w:rsidRPr="00453DF8">
        <w:rPr>
          <w:rFonts w:ascii="Times New Roman" w:hAnsi="Times New Roman" w:cs="Times New Roman"/>
          <w:sz w:val="24"/>
          <w:szCs w:val="24"/>
        </w:rPr>
        <w:t xml:space="preserve"> назвали</w:t>
      </w:r>
      <w:r w:rsidRPr="00453DF8">
        <w:rPr>
          <w:rFonts w:ascii="Times New Roman" w:hAnsi="Times New Roman" w:cs="Times New Roman"/>
          <w:sz w:val="24"/>
          <w:szCs w:val="24"/>
        </w:rPr>
        <w:t xml:space="preserve"> </w:t>
      </w:r>
      <w:r w:rsidR="001527FE" w:rsidRPr="00453DF8">
        <w:rPr>
          <w:rFonts w:ascii="Times New Roman" w:hAnsi="Times New Roman" w:cs="Times New Roman"/>
          <w:sz w:val="24"/>
          <w:szCs w:val="24"/>
        </w:rPr>
        <w:t>её</w:t>
      </w:r>
      <w:r w:rsidR="00F6451A" w:rsidRPr="00453DF8">
        <w:rPr>
          <w:rFonts w:ascii="Times New Roman" w:hAnsi="Times New Roman" w:cs="Times New Roman"/>
          <w:sz w:val="24"/>
          <w:szCs w:val="24"/>
        </w:rPr>
        <w:t>.</w:t>
      </w:r>
    </w:p>
    <w:p w:rsidR="00C103D9" w:rsidRPr="00453DF8" w:rsidRDefault="00453DF8" w:rsidP="001527FE">
      <w:pPr>
        <w:tabs>
          <w:tab w:val="center" w:pos="4819"/>
          <w:tab w:val="left" w:pos="5760"/>
        </w:tabs>
        <w:spacing w:after="0"/>
        <w:ind w:left="284"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32"/>
          <w:szCs w:val="32"/>
        </w:rPr>
        <w:t>«Листопад»</w:t>
      </w:r>
    </w:p>
    <w:p w:rsidR="00C103D9" w:rsidRDefault="00925EEE" w:rsidP="00453DF8">
      <w:pPr>
        <w:spacing w:after="0"/>
        <w:ind w:left="284" w:right="141"/>
        <w:jc w:val="center"/>
      </w:pPr>
      <w:r w:rsidRPr="001048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1826" cy="3508185"/>
            <wp:effectExtent l="190500" t="152400" r="162824" b="130365"/>
            <wp:docPr id="7" name="Рисунок 6" descr="C:\Users\Дима2007\Desktop\DSC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2007\Desktop\DSC_09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02" cy="352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FF0000"/>
          <w:sz w:val="40"/>
          <w:szCs w:val="40"/>
        </w:rPr>
        <w:t xml:space="preserve"> </w:t>
      </w:r>
      <w:r w:rsidR="00453DF8" w:rsidRPr="00453DF8">
        <w:rPr>
          <w:rFonts w:ascii="Times New Roman" w:hAnsi="Times New Roman" w:cs="Times New Roman"/>
          <w:b/>
          <w:color w:val="FF0000"/>
          <w:sz w:val="24"/>
          <w:szCs w:val="24"/>
        </w:rPr>
        <w:t>Будем рады</w:t>
      </w:r>
      <w:r w:rsidR="00453DF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453DF8" w:rsidRPr="00453D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сли вам понравилось!</w:t>
      </w:r>
    </w:p>
    <w:sectPr w:rsidR="00C103D9" w:rsidSect="00F3467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3E" w:rsidRDefault="004A343E" w:rsidP="00C0358B">
      <w:pPr>
        <w:spacing w:after="0" w:line="240" w:lineRule="auto"/>
      </w:pPr>
      <w:r>
        <w:separator/>
      </w:r>
    </w:p>
  </w:endnote>
  <w:endnote w:type="continuationSeparator" w:id="0">
    <w:p w:rsidR="004A343E" w:rsidRDefault="004A343E" w:rsidP="00C0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3E" w:rsidRDefault="004A343E" w:rsidP="00C0358B">
      <w:pPr>
        <w:spacing w:after="0" w:line="240" w:lineRule="auto"/>
      </w:pPr>
      <w:r>
        <w:separator/>
      </w:r>
    </w:p>
  </w:footnote>
  <w:footnote w:type="continuationSeparator" w:id="0">
    <w:p w:rsidR="004A343E" w:rsidRDefault="004A343E" w:rsidP="00C0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BB6"/>
    <w:multiLevelType w:val="hybridMultilevel"/>
    <w:tmpl w:val="B0AA0A5E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A5557F"/>
    <w:multiLevelType w:val="hybridMultilevel"/>
    <w:tmpl w:val="BC0ED716"/>
    <w:lvl w:ilvl="0" w:tplc="449690B4">
      <w:start w:val="1"/>
      <w:numFmt w:val="decimal"/>
      <w:lvlText w:val="%1."/>
      <w:lvlJc w:val="left"/>
      <w:pPr>
        <w:ind w:left="1860" w:hanging="360"/>
      </w:pPr>
      <w:rPr>
        <w:rFonts w:hint="default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7EA127BC"/>
    <w:multiLevelType w:val="hybridMultilevel"/>
    <w:tmpl w:val="05389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AF"/>
    <w:rsid w:val="0005712C"/>
    <w:rsid w:val="000A09E1"/>
    <w:rsid w:val="000A11C4"/>
    <w:rsid w:val="000A1BD1"/>
    <w:rsid w:val="000B5E10"/>
    <w:rsid w:val="000F5E2B"/>
    <w:rsid w:val="00104804"/>
    <w:rsid w:val="00140649"/>
    <w:rsid w:val="001527FE"/>
    <w:rsid w:val="001A3EEA"/>
    <w:rsid w:val="0020144A"/>
    <w:rsid w:val="0020404C"/>
    <w:rsid w:val="00206D4A"/>
    <w:rsid w:val="002D73DA"/>
    <w:rsid w:val="002F6CA6"/>
    <w:rsid w:val="003030CD"/>
    <w:rsid w:val="00354CE7"/>
    <w:rsid w:val="003638E7"/>
    <w:rsid w:val="00453DF8"/>
    <w:rsid w:val="004959B4"/>
    <w:rsid w:val="004A343E"/>
    <w:rsid w:val="004D5B11"/>
    <w:rsid w:val="005141EF"/>
    <w:rsid w:val="00536E09"/>
    <w:rsid w:val="00570262"/>
    <w:rsid w:val="00582DAF"/>
    <w:rsid w:val="005E061C"/>
    <w:rsid w:val="006304A1"/>
    <w:rsid w:val="00695EA4"/>
    <w:rsid w:val="006B4AA2"/>
    <w:rsid w:val="00784DBE"/>
    <w:rsid w:val="007C0153"/>
    <w:rsid w:val="007C2B93"/>
    <w:rsid w:val="009222D7"/>
    <w:rsid w:val="00925EEE"/>
    <w:rsid w:val="009576E2"/>
    <w:rsid w:val="00AF0BEA"/>
    <w:rsid w:val="00BA13E1"/>
    <w:rsid w:val="00BF6B7A"/>
    <w:rsid w:val="00C0358B"/>
    <w:rsid w:val="00C103D9"/>
    <w:rsid w:val="00D90799"/>
    <w:rsid w:val="00DB600D"/>
    <w:rsid w:val="00E009E6"/>
    <w:rsid w:val="00E16F62"/>
    <w:rsid w:val="00E452D1"/>
    <w:rsid w:val="00EB6E30"/>
    <w:rsid w:val="00F0076F"/>
    <w:rsid w:val="00F3467F"/>
    <w:rsid w:val="00F41388"/>
    <w:rsid w:val="00F516BF"/>
    <w:rsid w:val="00F534FF"/>
    <w:rsid w:val="00F6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D5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D5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4D5B11"/>
    <w:rPr>
      <w:b/>
      <w:bCs/>
    </w:rPr>
  </w:style>
  <w:style w:type="character" w:styleId="a6">
    <w:name w:val="Emphasis"/>
    <w:basedOn w:val="a0"/>
    <w:uiPriority w:val="20"/>
    <w:qFormat/>
    <w:rsid w:val="004D5B1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4D5B1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D5B1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4D5B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D5B11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4D5B11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4D5B11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DB60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1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1E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0358B"/>
  </w:style>
  <w:style w:type="paragraph" w:styleId="af0">
    <w:name w:val="footer"/>
    <w:basedOn w:val="a"/>
    <w:link w:val="af1"/>
    <w:uiPriority w:val="99"/>
    <w:semiHidden/>
    <w:unhideWhenUsed/>
    <w:rsid w:val="00C0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03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hdphoto" Target="media/hdphoto13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0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microsoft.com/office/2007/relationships/hdphoto" Target="media/hdphoto1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F6BF-0C31-4D0A-B725-FAE9122E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2007</dc:creator>
  <cp:keywords/>
  <dc:description/>
  <cp:lastModifiedBy>Дима2007</cp:lastModifiedBy>
  <cp:revision>27</cp:revision>
  <dcterms:created xsi:type="dcterms:W3CDTF">2018-11-05T00:24:00Z</dcterms:created>
  <dcterms:modified xsi:type="dcterms:W3CDTF">2018-11-14T12:41:00Z</dcterms:modified>
</cp:coreProperties>
</file>